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C058" w14:textId="77777777" w:rsidR="00C50FC4" w:rsidRDefault="00C50FC4" w:rsidP="00BB2623">
      <w:pPr>
        <w:rPr>
          <w:rFonts w:ascii="BIZ UDPゴシック" w:eastAsia="BIZ UDPゴシック" w:hAnsi="BIZ UDPゴシック"/>
          <w:szCs w:val="21"/>
        </w:rPr>
      </w:pPr>
    </w:p>
    <w:p w14:paraId="3EF96F02" w14:textId="5D653A1A" w:rsidR="00072F0F" w:rsidRPr="00E775A4" w:rsidRDefault="00072F0F" w:rsidP="00072F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</w:t>
      </w:r>
      <w:r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２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号）</w:t>
      </w:r>
    </w:p>
    <w:p w14:paraId="02248209" w14:textId="77777777" w:rsidR="00072F0F" w:rsidRPr="00E775A4" w:rsidRDefault="00072F0F" w:rsidP="00072F0F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令和３年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月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日</w:t>
      </w:r>
    </w:p>
    <w:p w14:paraId="4D9D52BC" w14:textId="77777777" w:rsidR="00072F0F" w:rsidRPr="00E775A4" w:rsidRDefault="00072F0F" w:rsidP="00072F0F">
      <w:pPr>
        <w:autoSpaceDE w:val="0"/>
        <w:autoSpaceDN w:val="0"/>
        <w:adjustRightInd w:val="0"/>
        <w:ind w:firstLineChars="1400" w:firstLine="3920"/>
        <w:jc w:val="left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</w:p>
    <w:p w14:paraId="277BCA5F" w14:textId="26BA5617" w:rsidR="00072F0F" w:rsidRPr="00F543BF" w:rsidRDefault="00072F0F" w:rsidP="00072F0F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  <w:r w:rsidRPr="00F543BF">
        <w:rPr>
          <w:rFonts w:ascii="BIZ UDPゴシック" w:eastAsia="BIZ UDPゴシック" w:hAnsi="BIZ UDPゴシック" w:cs="ＭＳ明朝-WinCharSetFFFF-H" w:hint="eastAsia"/>
          <w:kern w:val="0"/>
          <w:sz w:val="28"/>
          <w:szCs w:val="28"/>
        </w:rPr>
        <w:t>プロポーザルに関する質問書</w:t>
      </w:r>
    </w:p>
    <w:p w14:paraId="530F6159" w14:textId="77777777" w:rsidR="00072F0F" w:rsidRPr="00E775A4" w:rsidRDefault="00072F0F" w:rsidP="00072F0F">
      <w:pPr>
        <w:autoSpaceDE w:val="0"/>
        <w:autoSpaceDN w:val="0"/>
        <w:adjustRightInd w:val="0"/>
        <w:ind w:firstLineChars="1400" w:firstLine="294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</w:p>
    <w:p w14:paraId="524FEFFD" w14:textId="77777777" w:rsidR="00055292" w:rsidRDefault="00055292" w:rsidP="00072F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</w:p>
    <w:p w14:paraId="10166E13" w14:textId="7D2367BE" w:rsidR="00072F0F" w:rsidRPr="00E775A4" w:rsidRDefault="00072F0F" w:rsidP="00072F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おおいた医療ネットワーク運営協議会</w:t>
      </w:r>
    </w:p>
    <w:p w14:paraId="4789811B" w14:textId="77777777" w:rsidR="00072F0F" w:rsidRPr="00E775A4" w:rsidRDefault="00072F0F" w:rsidP="00072F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会長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澤口　博人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様</w:t>
      </w:r>
    </w:p>
    <w:p w14:paraId="012AB71D" w14:textId="77777777" w:rsidR="00072F0F" w:rsidRDefault="00072F0F" w:rsidP="00072F0F">
      <w:pPr>
        <w:autoSpaceDE w:val="0"/>
        <w:autoSpaceDN w:val="0"/>
        <w:adjustRightInd w:val="0"/>
        <w:ind w:leftChars="2295" w:left="4819"/>
        <w:jc w:val="left"/>
        <w:rPr>
          <w:rFonts w:ascii="ＭＳ明朝-WinCharSetFFFF-H" w:eastAsia="ＭＳ明朝-WinCharSetFFFF-H" w:cs="ＭＳ明朝-WinCharSetFFFF-H"/>
          <w:kern w:val="0"/>
          <w:szCs w:val="21"/>
        </w:rPr>
      </w:pPr>
    </w:p>
    <w:p w14:paraId="5EBF7FE4" w14:textId="29547895" w:rsidR="00072F0F" w:rsidRPr="00055292" w:rsidRDefault="00072F0F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所　在　地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739A3C0C" w14:textId="462B8C8C" w:rsidR="00072F0F" w:rsidRPr="00055292" w:rsidRDefault="00072F0F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商号又は名称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  <w:r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</w:p>
    <w:p w14:paraId="35A53091" w14:textId="233E6C4A" w:rsidR="00055292" w:rsidRPr="00055292" w:rsidRDefault="00072F0F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代表者職氏名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  <w:r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</w:p>
    <w:p w14:paraId="37E38F15" w14:textId="0ABFDDAC" w:rsidR="00055292" w:rsidRPr="00055292" w:rsidRDefault="00055292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担当者氏名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1CF67909" w14:textId="7EC19FC0" w:rsidR="00055292" w:rsidRPr="00055292" w:rsidRDefault="00055292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電話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14:paraId="7EFE8514" w14:textId="15512317" w:rsidR="00072F0F" w:rsidRPr="00055292" w:rsidRDefault="00055292" w:rsidP="00072F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E-mail</w:t>
      </w:r>
      <w:r w:rsidR="00072F0F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</w:t>
      </w:r>
      <w:r w:rsidR="00072F0F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</w:t>
      </w:r>
    </w:p>
    <w:tbl>
      <w:tblPr>
        <w:tblStyle w:val="a8"/>
        <w:tblpPr w:leftFromText="142" w:rightFromText="142" w:vertAnchor="page" w:horzAnchor="page" w:tblpX="1768" w:tblpY="9586"/>
        <w:tblW w:w="0" w:type="auto"/>
        <w:tblLook w:val="04A0" w:firstRow="1" w:lastRow="0" w:firstColumn="1" w:lastColumn="0" w:noHBand="0" w:noVBand="1"/>
      </w:tblPr>
      <w:tblGrid>
        <w:gridCol w:w="2689"/>
        <w:gridCol w:w="6100"/>
      </w:tblGrid>
      <w:tr w:rsidR="00055292" w14:paraId="51BC8E03" w14:textId="77777777" w:rsidTr="00055292">
        <w:tc>
          <w:tcPr>
            <w:tcW w:w="2689" w:type="dxa"/>
          </w:tcPr>
          <w:p w14:paraId="5FCFD649" w14:textId="2EF528AD" w:rsidR="00055292" w:rsidRPr="00055292" w:rsidRDefault="00055292" w:rsidP="00055292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明朝-WinCharSetFFFF-H" w:hint="eastAsia"/>
                <w:kern w:val="0"/>
                <w:szCs w:val="21"/>
              </w:rPr>
              <w:t>質　問　項　目</w:t>
            </w:r>
          </w:p>
        </w:tc>
        <w:tc>
          <w:tcPr>
            <w:tcW w:w="6100" w:type="dxa"/>
          </w:tcPr>
          <w:p w14:paraId="435C9492" w14:textId="483B66FA" w:rsidR="00055292" w:rsidRDefault="00055292" w:rsidP="00055292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明朝-WinCharSetFFFF-H" w:hint="eastAsia"/>
                <w:kern w:val="0"/>
                <w:szCs w:val="21"/>
              </w:rPr>
              <w:t>質　　問　　事　　項</w:t>
            </w:r>
          </w:p>
        </w:tc>
      </w:tr>
      <w:tr w:rsidR="00055292" w14:paraId="6BA5C6F3" w14:textId="77777777" w:rsidTr="00055292">
        <w:tc>
          <w:tcPr>
            <w:tcW w:w="2689" w:type="dxa"/>
          </w:tcPr>
          <w:p w14:paraId="5909EB85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64E29078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49A0F549" w14:textId="6C9D2D5F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  <w:tc>
          <w:tcPr>
            <w:tcW w:w="6100" w:type="dxa"/>
          </w:tcPr>
          <w:p w14:paraId="3EEED673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</w:tr>
      <w:tr w:rsidR="00055292" w14:paraId="282ABE91" w14:textId="77777777" w:rsidTr="00055292">
        <w:tc>
          <w:tcPr>
            <w:tcW w:w="2689" w:type="dxa"/>
          </w:tcPr>
          <w:p w14:paraId="738F2014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153E968D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0F2351F2" w14:textId="54CE9BDF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  <w:tc>
          <w:tcPr>
            <w:tcW w:w="6100" w:type="dxa"/>
          </w:tcPr>
          <w:p w14:paraId="590B78EB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</w:tr>
      <w:tr w:rsidR="00055292" w14:paraId="2399BB4B" w14:textId="77777777" w:rsidTr="00055292">
        <w:tc>
          <w:tcPr>
            <w:tcW w:w="2689" w:type="dxa"/>
          </w:tcPr>
          <w:p w14:paraId="4AAB791A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6CC602F5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  <w:p w14:paraId="51CE5BED" w14:textId="2F51B629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  <w:tc>
          <w:tcPr>
            <w:tcW w:w="6100" w:type="dxa"/>
          </w:tcPr>
          <w:p w14:paraId="74A9727A" w14:textId="77777777" w:rsidR="00055292" w:rsidRDefault="00055292" w:rsidP="0005529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Cs w:val="21"/>
              </w:rPr>
            </w:pPr>
          </w:p>
        </w:tc>
      </w:tr>
    </w:tbl>
    <w:p w14:paraId="0E8424C1" w14:textId="67D85D36" w:rsidR="00C50FC4" w:rsidRDefault="00C50FC4" w:rsidP="00BB2623">
      <w:pPr>
        <w:rPr>
          <w:rFonts w:ascii="BIZ UDPゴシック" w:eastAsia="BIZ UDPゴシック" w:hAnsi="BIZ UDPゴシック"/>
          <w:szCs w:val="21"/>
        </w:rPr>
      </w:pPr>
    </w:p>
    <w:p w14:paraId="727CD2A8" w14:textId="39AA6267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588DEE7F" w14:textId="58035940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1383C14C" w14:textId="409B3A4E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1E1896EF" w14:textId="30630513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61C670DC" w14:textId="14E4824A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1D67069C" w14:textId="14754B38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72D34DD3" w14:textId="2F5D977B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sectPr w:rsidR="00055292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BCCB" w14:textId="77777777" w:rsidR="007C6E68" w:rsidRDefault="007C6E68" w:rsidP="00E4619A">
      <w:r>
        <w:separator/>
      </w:r>
    </w:p>
  </w:endnote>
  <w:endnote w:type="continuationSeparator" w:id="0">
    <w:p w14:paraId="1D37FC45" w14:textId="77777777" w:rsidR="007C6E68" w:rsidRDefault="007C6E68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626B" w14:textId="77777777" w:rsidR="0030548E" w:rsidRDefault="003054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4D59" w14:textId="77777777" w:rsidR="0030548E" w:rsidRDefault="003054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191C" w14:textId="77777777" w:rsidR="0030548E" w:rsidRDefault="00305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59F" w14:textId="77777777" w:rsidR="007C6E68" w:rsidRDefault="007C6E68" w:rsidP="00E4619A">
      <w:r>
        <w:separator/>
      </w:r>
    </w:p>
  </w:footnote>
  <w:footnote w:type="continuationSeparator" w:id="0">
    <w:p w14:paraId="5DA2AD93" w14:textId="77777777" w:rsidR="007C6E68" w:rsidRDefault="007C6E68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5CBC" w14:textId="77777777" w:rsidR="0030548E" w:rsidRDefault="003054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4CF7" w14:textId="65698DB0" w:rsidR="00EF42FB" w:rsidRPr="0004684C" w:rsidRDefault="00EF42FB" w:rsidP="00EF42FB">
    <w:pPr>
      <w:pStyle w:val="a4"/>
      <w:jc w:val="right"/>
      <w:rPr>
        <w:rFonts w:ascii="Segoe UI" w:hAnsi="Segoe UI" w:cs="Segoe UI"/>
      </w:rPr>
    </w:pPr>
  </w:p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C085" w14:textId="77777777" w:rsidR="0030548E" w:rsidRDefault="00305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2122E"/>
    <w:rsid w:val="000224D3"/>
    <w:rsid w:val="0003599F"/>
    <w:rsid w:val="00047EAD"/>
    <w:rsid w:val="00054A0D"/>
    <w:rsid w:val="00055292"/>
    <w:rsid w:val="00072F0F"/>
    <w:rsid w:val="00076A68"/>
    <w:rsid w:val="0008200D"/>
    <w:rsid w:val="000A1D5D"/>
    <w:rsid w:val="000C2C04"/>
    <w:rsid w:val="0010149B"/>
    <w:rsid w:val="0010681E"/>
    <w:rsid w:val="00107372"/>
    <w:rsid w:val="001144EB"/>
    <w:rsid w:val="001620B7"/>
    <w:rsid w:val="001646C0"/>
    <w:rsid w:val="00173199"/>
    <w:rsid w:val="0018045A"/>
    <w:rsid w:val="00187862"/>
    <w:rsid w:val="00197A50"/>
    <w:rsid w:val="001A07B6"/>
    <w:rsid w:val="001D41DB"/>
    <w:rsid w:val="0020560F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0548E"/>
    <w:rsid w:val="00316732"/>
    <w:rsid w:val="00320A01"/>
    <w:rsid w:val="003229D8"/>
    <w:rsid w:val="003470E3"/>
    <w:rsid w:val="0036674C"/>
    <w:rsid w:val="00372061"/>
    <w:rsid w:val="00373B3B"/>
    <w:rsid w:val="003817F2"/>
    <w:rsid w:val="00384E45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3389F"/>
    <w:rsid w:val="00436319"/>
    <w:rsid w:val="00454A8A"/>
    <w:rsid w:val="00460708"/>
    <w:rsid w:val="00475E10"/>
    <w:rsid w:val="00496538"/>
    <w:rsid w:val="004A420C"/>
    <w:rsid w:val="004B76A1"/>
    <w:rsid w:val="004C78D6"/>
    <w:rsid w:val="004E7925"/>
    <w:rsid w:val="00510F8B"/>
    <w:rsid w:val="0051116E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5DB9"/>
    <w:rsid w:val="007C6E68"/>
    <w:rsid w:val="007D5E24"/>
    <w:rsid w:val="007E57BE"/>
    <w:rsid w:val="00812831"/>
    <w:rsid w:val="00815265"/>
    <w:rsid w:val="00816A3F"/>
    <w:rsid w:val="00817AB1"/>
    <w:rsid w:val="00823229"/>
    <w:rsid w:val="0082477B"/>
    <w:rsid w:val="00826B95"/>
    <w:rsid w:val="00834C34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54CF"/>
    <w:rsid w:val="009B4C11"/>
    <w:rsid w:val="009C7C8E"/>
    <w:rsid w:val="009C7CFF"/>
    <w:rsid w:val="009E7102"/>
    <w:rsid w:val="009F0F8A"/>
    <w:rsid w:val="009F68B5"/>
    <w:rsid w:val="00A0034F"/>
    <w:rsid w:val="00A20AAE"/>
    <w:rsid w:val="00A21E68"/>
    <w:rsid w:val="00A3336A"/>
    <w:rsid w:val="00A36CD6"/>
    <w:rsid w:val="00A506F3"/>
    <w:rsid w:val="00A5071B"/>
    <w:rsid w:val="00A51804"/>
    <w:rsid w:val="00A55887"/>
    <w:rsid w:val="00A600CD"/>
    <w:rsid w:val="00A83474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6F0A"/>
    <w:rsid w:val="00C61E0D"/>
    <w:rsid w:val="00C654DC"/>
    <w:rsid w:val="00C76A7B"/>
    <w:rsid w:val="00C83048"/>
    <w:rsid w:val="00C9136E"/>
    <w:rsid w:val="00C95896"/>
    <w:rsid w:val="00C97523"/>
    <w:rsid w:val="00CB3F67"/>
    <w:rsid w:val="00CB5E00"/>
    <w:rsid w:val="00CC3BB5"/>
    <w:rsid w:val="00CC440C"/>
    <w:rsid w:val="00CD7C82"/>
    <w:rsid w:val="00CE04BF"/>
    <w:rsid w:val="00CE640D"/>
    <w:rsid w:val="00D0703E"/>
    <w:rsid w:val="00D12D0B"/>
    <w:rsid w:val="00D272BE"/>
    <w:rsid w:val="00D31A85"/>
    <w:rsid w:val="00D321A7"/>
    <w:rsid w:val="00D33DF4"/>
    <w:rsid w:val="00D476C9"/>
    <w:rsid w:val="00D615A3"/>
    <w:rsid w:val="00D7364B"/>
    <w:rsid w:val="00D8058D"/>
    <w:rsid w:val="00D9126D"/>
    <w:rsid w:val="00D95D96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A6E74"/>
    <w:rsid w:val="00FB1506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1:59:00Z</dcterms:created>
  <dcterms:modified xsi:type="dcterms:W3CDTF">2021-11-04T01:59:00Z</dcterms:modified>
</cp:coreProperties>
</file>